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8B5033">
      <w:pPr>
        <w:pStyle w:val="Titolo1"/>
      </w:pPr>
      <w:r>
        <w:t xml:space="preserve">Laboratorio di scrittura </w:t>
      </w:r>
      <w:r w:rsidR="00A95DFC">
        <w:t>per il giornalismo e la comunicazione</w:t>
      </w:r>
    </w:p>
    <w:p w:rsidR="008B5033" w:rsidRDefault="008B5033" w:rsidP="008B5033">
      <w:pPr>
        <w:pStyle w:val="Titolo2"/>
      </w:pPr>
      <w:r>
        <w:t>Prof.ssa Francesca Sandrini</w:t>
      </w:r>
    </w:p>
    <w:p w:rsidR="008B5033" w:rsidRDefault="008B5033" w:rsidP="008B503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F529D" w:rsidRPr="008F529D" w:rsidRDefault="008F529D" w:rsidP="008F529D">
      <w:pPr>
        <w:pStyle w:val="Testo1"/>
      </w:pPr>
      <w:r w:rsidRPr="008F529D">
        <w:t>L’insegnamento si propone di</w:t>
      </w:r>
    </w:p>
    <w:p w:rsidR="008F529D" w:rsidRPr="008F529D" w:rsidRDefault="008F529D" w:rsidP="008F529D">
      <w:pPr>
        <w:pStyle w:val="Testo1"/>
        <w:numPr>
          <w:ilvl w:val="0"/>
          <w:numId w:val="1"/>
        </w:numPr>
      </w:pPr>
      <w:r w:rsidRPr="008F529D">
        <w:t>accostare gli studenti alla professione giornalistica;</w:t>
      </w:r>
    </w:p>
    <w:p w:rsidR="008F529D" w:rsidRPr="008F529D" w:rsidRDefault="008F529D" w:rsidP="008F529D">
      <w:pPr>
        <w:pStyle w:val="Testo1"/>
        <w:numPr>
          <w:ilvl w:val="0"/>
          <w:numId w:val="1"/>
        </w:numPr>
      </w:pPr>
      <w:r w:rsidRPr="008F529D">
        <w:t>impartire loro i primi rudimenti della scrittura giornalistica;</w:t>
      </w:r>
    </w:p>
    <w:p w:rsidR="008F529D" w:rsidRPr="008F529D" w:rsidRDefault="008F529D" w:rsidP="008F529D">
      <w:pPr>
        <w:pStyle w:val="Testo1"/>
        <w:numPr>
          <w:ilvl w:val="0"/>
          <w:numId w:val="1"/>
        </w:numPr>
      </w:pPr>
      <w:r w:rsidRPr="008F529D">
        <w:t>alla luce degli obiettivi precedenti, orientarli nella scelta del loro percorso di studi e delle esperienze che potranno arricchirlo nell’ambito di testate giornalistiche.</w:t>
      </w:r>
    </w:p>
    <w:p w:rsidR="008F529D" w:rsidRPr="008F529D" w:rsidRDefault="008F529D" w:rsidP="008F529D">
      <w:pPr>
        <w:pStyle w:val="Testo1"/>
      </w:pPr>
    </w:p>
    <w:p w:rsidR="008F529D" w:rsidRPr="008F529D" w:rsidRDefault="008F529D" w:rsidP="008F529D">
      <w:pPr>
        <w:pStyle w:val="Testo1"/>
      </w:pPr>
      <w:r w:rsidRPr="008F529D">
        <w:t>Al termine dell’insegnamento, lo studente sarà in grado di:</w:t>
      </w:r>
    </w:p>
    <w:p w:rsidR="008F529D" w:rsidRPr="008F529D" w:rsidRDefault="008F529D" w:rsidP="008F529D">
      <w:pPr>
        <w:pStyle w:val="Testo1"/>
        <w:numPr>
          <w:ilvl w:val="0"/>
          <w:numId w:val="2"/>
        </w:numPr>
      </w:pPr>
      <w:r w:rsidRPr="008F529D">
        <w:t>distinguere le diverse figure che operano in una testata giornalistica;</w:t>
      </w:r>
    </w:p>
    <w:p w:rsidR="008F529D" w:rsidRPr="008F529D" w:rsidRDefault="008F529D" w:rsidP="008F529D">
      <w:pPr>
        <w:pStyle w:val="Testo1"/>
        <w:numPr>
          <w:ilvl w:val="0"/>
          <w:numId w:val="2"/>
        </w:numPr>
      </w:pPr>
      <w:r w:rsidRPr="008F529D">
        <w:t>distinguere i diversi articoli che possono trovare spazio nell’ambito di una testata giornalistica cartacea, con riferimenti a servizi televisivi e testi destinati al web;</w:t>
      </w:r>
    </w:p>
    <w:p w:rsidR="008F529D" w:rsidRPr="008F529D" w:rsidRDefault="008F529D" w:rsidP="008F529D">
      <w:pPr>
        <w:pStyle w:val="Testo1"/>
        <w:numPr>
          <w:ilvl w:val="0"/>
          <w:numId w:val="2"/>
        </w:numPr>
      </w:pPr>
      <w:r w:rsidRPr="008F529D">
        <w:t>scrivere un articolo di cronaca secondo le fondamentali regole (attacco-sviluppo-conclusione, “5 W”, fonti);</w:t>
      </w:r>
    </w:p>
    <w:p w:rsidR="008F529D" w:rsidRPr="008F529D" w:rsidRDefault="008F529D" w:rsidP="008F529D">
      <w:pPr>
        <w:pStyle w:val="Testo1"/>
        <w:numPr>
          <w:ilvl w:val="0"/>
          <w:numId w:val="2"/>
        </w:numPr>
      </w:pPr>
      <w:r w:rsidRPr="008F529D">
        <w:t>titolare un articolo;</w:t>
      </w:r>
    </w:p>
    <w:p w:rsidR="008F529D" w:rsidRPr="008F529D" w:rsidRDefault="008F529D" w:rsidP="008F529D">
      <w:pPr>
        <w:pStyle w:val="Testo1"/>
        <w:numPr>
          <w:ilvl w:val="0"/>
          <w:numId w:val="2"/>
        </w:numPr>
      </w:pPr>
      <w:r w:rsidRPr="008F529D">
        <w:t>preparare un’intervista (raccolta delle informazioni, stesura della scaletta, registrazione);</w:t>
      </w:r>
    </w:p>
    <w:p w:rsidR="008F529D" w:rsidRPr="008F529D" w:rsidRDefault="008F529D" w:rsidP="008F529D">
      <w:pPr>
        <w:pStyle w:val="Testo1"/>
        <w:numPr>
          <w:ilvl w:val="0"/>
          <w:numId w:val="2"/>
        </w:numPr>
      </w:pPr>
      <w:r w:rsidRPr="008F529D">
        <w:t>scrivere un’intervista (attacco, domanda-risposta, conclusione);</w:t>
      </w:r>
    </w:p>
    <w:p w:rsidR="008F529D" w:rsidRPr="008F529D" w:rsidRDefault="008F529D" w:rsidP="008F529D">
      <w:pPr>
        <w:pStyle w:val="Testo1"/>
        <w:numPr>
          <w:ilvl w:val="0"/>
          <w:numId w:val="2"/>
        </w:numPr>
      </w:pPr>
      <w:r w:rsidRPr="008F529D">
        <w:t>trasformare un comunicato stampa in un “pezzo” giornalistico;</w:t>
      </w:r>
    </w:p>
    <w:p w:rsidR="008F529D" w:rsidRPr="008F529D" w:rsidRDefault="008F529D" w:rsidP="008F529D">
      <w:pPr>
        <w:pStyle w:val="Testo1"/>
        <w:numPr>
          <w:ilvl w:val="0"/>
          <w:numId w:val="2"/>
        </w:numPr>
      </w:pPr>
      <w:r w:rsidRPr="008F529D">
        <w:t>realizzare un project work costituito da uno o più servizi video realizzati in ambiente professionale (redazione o ufficio stampa).</w:t>
      </w:r>
    </w:p>
    <w:p w:rsidR="008B5033" w:rsidRDefault="008B5033" w:rsidP="008B5033">
      <w:pPr>
        <w:pStyle w:val="Testo1"/>
        <w:rPr>
          <w:noProof w:val="0"/>
          <w:sz w:val="20"/>
        </w:rPr>
      </w:pPr>
    </w:p>
    <w:p w:rsidR="000216C5" w:rsidRDefault="000216C5" w:rsidP="008B5033">
      <w:pPr>
        <w:pStyle w:val="Testo1"/>
        <w:rPr>
          <w:noProof w:val="0"/>
          <w:sz w:val="20"/>
        </w:rPr>
      </w:pPr>
    </w:p>
    <w:p w:rsidR="000216C5" w:rsidRDefault="000216C5" w:rsidP="000216C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F529D" w:rsidRPr="008F529D" w:rsidRDefault="008F529D" w:rsidP="008F529D">
      <w:r w:rsidRPr="008F529D">
        <w:t>Il laboratorio si articola in una serie di otto incontri per la durata complessiva di 30 ore.</w:t>
      </w:r>
    </w:p>
    <w:p w:rsidR="008F529D" w:rsidRPr="008F529D" w:rsidRDefault="008F529D" w:rsidP="008F529D">
      <w:r w:rsidRPr="008F529D">
        <w:t>Ogni incontro si articola in diversi momenti:</w:t>
      </w:r>
    </w:p>
    <w:p w:rsidR="008F529D" w:rsidRPr="008F529D" w:rsidRDefault="008F529D" w:rsidP="008F529D">
      <w:pPr>
        <w:numPr>
          <w:ilvl w:val="0"/>
          <w:numId w:val="3"/>
        </w:numPr>
      </w:pPr>
      <w:proofErr w:type="gramStart"/>
      <w:r w:rsidRPr="008F529D">
        <w:t>un</w:t>
      </w:r>
      <w:proofErr w:type="gramEnd"/>
      <w:r w:rsidRPr="008F529D">
        <w:t xml:space="preserve"> momento teorico, in cui la docente illustra di volta in volta specifiche tecniche di scrittura giornalistica;</w:t>
      </w:r>
    </w:p>
    <w:p w:rsidR="008F529D" w:rsidRPr="008F529D" w:rsidRDefault="008F529D" w:rsidP="008F529D">
      <w:pPr>
        <w:numPr>
          <w:ilvl w:val="0"/>
          <w:numId w:val="3"/>
        </w:numPr>
      </w:pPr>
      <w:proofErr w:type="gramStart"/>
      <w:r w:rsidRPr="008F529D">
        <w:t>un</w:t>
      </w:r>
      <w:proofErr w:type="gramEnd"/>
      <w:r w:rsidRPr="008F529D">
        <w:t xml:space="preserve"> momento pratico, in cui gli studenti si mettono alla prova sulla base di quanto appreso;</w:t>
      </w:r>
    </w:p>
    <w:p w:rsidR="008F529D" w:rsidRPr="008F529D" w:rsidRDefault="008F529D" w:rsidP="008F529D">
      <w:pPr>
        <w:numPr>
          <w:ilvl w:val="0"/>
          <w:numId w:val="3"/>
        </w:numPr>
      </w:pPr>
      <w:proofErr w:type="gramStart"/>
      <w:r w:rsidRPr="008F529D">
        <w:t>gli</w:t>
      </w:r>
      <w:proofErr w:type="gramEnd"/>
      <w:r w:rsidRPr="008F529D">
        <w:t xml:space="preserve"> elaborati degli studenti vengono quindi raccolti dalla docente e corretti in altra sede; nell’incontro successivo, vengono rivisti collettivamente e discussi: in questo modo gli studenti hanno la possibilità di consolidare le loro competenze.</w:t>
      </w:r>
    </w:p>
    <w:p w:rsidR="008F529D" w:rsidRPr="008F529D" w:rsidRDefault="008F529D" w:rsidP="008F529D">
      <w:r w:rsidRPr="008F529D">
        <w:lastRenderedPageBreak/>
        <w:t>E’ evidente che ogni incontro è legato al precedente e al successivo ed è quindi fortemente consigliata la frequenza.</w:t>
      </w:r>
    </w:p>
    <w:p w:rsidR="008F529D" w:rsidRPr="008F529D" w:rsidRDefault="008F529D" w:rsidP="008F529D">
      <w:r w:rsidRPr="008F529D">
        <w:t>I contenuti sono i seguenti:</w:t>
      </w:r>
    </w:p>
    <w:p w:rsidR="008F529D" w:rsidRPr="008F529D" w:rsidRDefault="008F529D" w:rsidP="008F529D">
      <w:pPr>
        <w:numPr>
          <w:ilvl w:val="0"/>
          <w:numId w:val="4"/>
        </w:numPr>
      </w:pPr>
      <w:proofErr w:type="gramStart"/>
      <w:r w:rsidRPr="008F529D">
        <w:t>introduzione</w:t>
      </w:r>
      <w:proofErr w:type="gramEnd"/>
      <w:r w:rsidRPr="008F529D">
        <w:t xml:space="preserve"> alla professione giornalistica, la struttura di un’azienda editoriale e di una redazione giornalistica. Test di scrittura.</w:t>
      </w:r>
    </w:p>
    <w:p w:rsidR="008F529D" w:rsidRPr="008F529D" w:rsidRDefault="008F529D" w:rsidP="008F529D">
      <w:pPr>
        <w:numPr>
          <w:ilvl w:val="0"/>
          <w:numId w:val="4"/>
        </w:numPr>
      </w:pPr>
      <w:r w:rsidRPr="008F529D">
        <w:t xml:space="preserve">Le agenzie di stampa, la struttura di </w:t>
      </w:r>
      <w:proofErr w:type="gramStart"/>
      <w:r w:rsidRPr="008F529D">
        <w:t>un  articolo</w:t>
      </w:r>
      <w:proofErr w:type="gramEnd"/>
      <w:r w:rsidRPr="008F529D">
        <w:t xml:space="preserve"> di giornale. Esercitazione di scrittura di un articolo sulla base dei dispacci di agenzia.</w:t>
      </w:r>
    </w:p>
    <w:p w:rsidR="008F529D" w:rsidRPr="008F529D" w:rsidRDefault="008F529D" w:rsidP="008F529D">
      <w:pPr>
        <w:numPr>
          <w:ilvl w:val="0"/>
          <w:numId w:val="4"/>
        </w:numPr>
      </w:pPr>
      <w:r w:rsidRPr="008F529D">
        <w:t>Il titolo. Esercitazione sulla titolazione.</w:t>
      </w:r>
    </w:p>
    <w:p w:rsidR="008F529D" w:rsidRPr="008F529D" w:rsidRDefault="008F529D" w:rsidP="008F529D">
      <w:pPr>
        <w:numPr>
          <w:ilvl w:val="0"/>
          <w:numId w:val="4"/>
        </w:numPr>
      </w:pPr>
      <w:r w:rsidRPr="008F529D">
        <w:t>La gerarchizzazione delle informazioni: la differenza tra scelta e sintesi. Esercitazione sulla sintesi.</w:t>
      </w:r>
    </w:p>
    <w:p w:rsidR="008F529D" w:rsidRPr="008F529D" w:rsidRDefault="008F529D" w:rsidP="008F529D">
      <w:pPr>
        <w:numPr>
          <w:ilvl w:val="0"/>
          <w:numId w:val="4"/>
        </w:numPr>
      </w:pPr>
      <w:r w:rsidRPr="008F529D">
        <w:t>L’intervista: come si prepara, come si scrive. Esercitazione sulla preparazione di un’intervista.</w:t>
      </w:r>
    </w:p>
    <w:p w:rsidR="008F529D" w:rsidRPr="008F529D" w:rsidRDefault="008F529D" w:rsidP="008F529D">
      <w:pPr>
        <w:numPr>
          <w:ilvl w:val="0"/>
          <w:numId w:val="4"/>
        </w:numPr>
      </w:pPr>
      <w:r w:rsidRPr="008F529D">
        <w:t>Il comunicato stampa: i differenti tipi di comunicato. Esercitazione sulla scrittura di un articolo sulla base dei comunicati stampa.</w:t>
      </w:r>
    </w:p>
    <w:p w:rsidR="008F529D" w:rsidRPr="008F529D" w:rsidRDefault="008F529D" w:rsidP="008F529D">
      <w:pPr>
        <w:numPr>
          <w:ilvl w:val="0"/>
          <w:numId w:val="4"/>
        </w:numPr>
      </w:pPr>
      <w:r w:rsidRPr="008F529D">
        <w:t>Il punto di vista del giornalista: la differenza tra articolo di cronaca, commento e recensione. Esercitazione di scrittura di una recensione.</w:t>
      </w:r>
    </w:p>
    <w:p w:rsidR="008F529D" w:rsidRPr="008F529D" w:rsidRDefault="008F529D" w:rsidP="008F529D">
      <w:pPr>
        <w:numPr>
          <w:ilvl w:val="0"/>
          <w:numId w:val="4"/>
        </w:numPr>
      </w:pPr>
      <w:r w:rsidRPr="008F529D">
        <w:t>Visita alla redazione del Giornale di Brescia.</w:t>
      </w:r>
    </w:p>
    <w:p w:rsidR="008F529D" w:rsidRPr="008F529D" w:rsidRDefault="008F529D" w:rsidP="008F529D">
      <w:pPr>
        <w:numPr>
          <w:ilvl w:val="0"/>
          <w:numId w:val="4"/>
        </w:numPr>
      </w:pPr>
      <w:r w:rsidRPr="008F529D">
        <w:t>Esperienza all’ufficio stampa dell’Università e alla Voce del popolo.</w:t>
      </w:r>
    </w:p>
    <w:p w:rsidR="000216C5" w:rsidRPr="000216C5" w:rsidRDefault="000216C5" w:rsidP="000216C5"/>
    <w:p w:rsidR="000216C5" w:rsidRDefault="000216C5" w:rsidP="000216C5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5868BB">
        <w:rPr>
          <w:rStyle w:val="Rimandonotaapidipagina"/>
          <w:b/>
          <w:i/>
          <w:sz w:val="18"/>
        </w:rPr>
        <w:footnoteReference w:id="1"/>
      </w:r>
    </w:p>
    <w:p w:rsidR="000216C5" w:rsidRPr="000216C5" w:rsidRDefault="00E869AB" w:rsidP="000216C5">
      <w:pPr>
        <w:pStyle w:val="Testo1"/>
      </w:pPr>
      <w:r w:rsidRPr="00250B84">
        <w:rPr>
          <w:smallCaps/>
          <w:sz w:val="16"/>
        </w:rPr>
        <w:t>S. Russ-Mohl</w:t>
      </w:r>
      <w:r w:rsidR="000216C5" w:rsidRPr="00E869AB">
        <w:rPr>
          <w:smallCaps/>
        </w:rPr>
        <w:t>,</w:t>
      </w:r>
      <w:r w:rsidR="000216C5" w:rsidRPr="000216C5">
        <w:t xml:space="preserve"> </w:t>
      </w:r>
      <w:r w:rsidR="000216C5" w:rsidRPr="000216C5">
        <w:rPr>
          <w:i/>
        </w:rPr>
        <w:t xml:space="preserve">Fare giornalismo, </w:t>
      </w:r>
      <w:r w:rsidR="000216C5" w:rsidRPr="000216C5">
        <w:t>Il Mulino, 2011</w:t>
      </w:r>
      <w:hyperlink r:id="rId8" w:history="1">
        <w:r w:rsidR="005868BB" w:rsidRPr="005868BB">
          <w:rPr>
            <w:rStyle w:val="Collegamentoipertestuale"/>
          </w:rPr>
          <w:t>Acquista da V&amp;P</w:t>
        </w:r>
      </w:hyperlink>
    </w:p>
    <w:p w:rsidR="000216C5" w:rsidRPr="000216C5" w:rsidRDefault="000216C5" w:rsidP="000216C5">
      <w:pPr>
        <w:pStyle w:val="Testo1"/>
      </w:pPr>
      <w:r w:rsidRPr="00250B84">
        <w:rPr>
          <w:smallCaps/>
          <w:sz w:val="16"/>
        </w:rPr>
        <w:t>O. F</w:t>
      </w:r>
      <w:r w:rsidR="00E869AB" w:rsidRPr="00250B84">
        <w:rPr>
          <w:smallCaps/>
          <w:sz w:val="16"/>
        </w:rPr>
        <w:t>allaci</w:t>
      </w:r>
      <w:r w:rsidRPr="00250B84">
        <w:rPr>
          <w:smallCaps/>
          <w:sz w:val="16"/>
        </w:rPr>
        <w:t>,</w:t>
      </w:r>
      <w:r w:rsidRPr="00250B84">
        <w:rPr>
          <w:sz w:val="16"/>
        </w:rPr>
        <w:t xml:space="preserve"> </w:t>
      </w:r>
      <w:r w:rsidRPr="000216C5">
        <w:rPr>
          <w:i/>
        </w:rPr>
        <w:t xml:space="preserve">Gli antipatici, </w:t>
      </w:r>
      <w:r w:rsidRPr="000216C5">
        <w:t>Bur, 2014</w:t>
      </w:r>
      <w:r w:rsidR="005868BB">
        <w:t xml:space="preserve"> </w:t>
      </w:r>
      <w:hyperlink r:id="rId9" w:history="1">
        <w:r w:rsidR="005868BB" w:rsidRPr="005868BB">
          <w:rPr>
            <w:rStyle w:val="Collegamentoipertestuale"/>
          </w:rPr>
          <w:t>Acquista da V&amp;P</w:t>
        </w:r>
      </w:hyperlink>
    </w:p>
    <w:p w:rsidR="000216C5" w:rsidRDefault="000216C5" w:rsidP="000216C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F529D" w:rsidRPr="008F529D" w:rsidRDefault="008F529D" w:rsidP="00365D64">
      <w:pPr>
        <w:spacing w:after="120" w:line="220" w:lineRule="exact"/>
        <w:rPr>
          <w:noProof/>
          <w:sz w:val="18"/>
        </w:rPr>
      </w:pPr>
      <w:r w:rsidRPr="008F529D">
        <w:rPr>
          <w:noProof/>
          <w:sz w:val="18"/>
        </w:rPr>
        <w:t>L’idea è quella di riprodurre in aula una serie di esperienze analoghe a quelle che potrebbero realizzarsi all’interno di una testata giornalistica, con particolare attenzione all’attività del cronista (ma non solo).</w:t>
      </w:r>
    </w:p>
    <w:p w:rsidR="008F529D" w:rsidRPr="008F529D" w:rsidRDefault="008F529D" w:rsidP="00365D64">
      <w:pPr>
        <w:spacing w:after="120" w:line="220" w:lineRule="exact"/>
        <w:rPr>
          <w:noProof/>
          <w:sz w:val="18"/>
        </w:rPr>
      </w:pPr>
      <w:r w:rsidRPr="008F529D">
        <w:rPr>
          <w:noProof/>
          <w:sz w:val="18"/>
        </w:rPr>
        <w:t>La parte teorica è sempre propedeutica a quella pratica.</w:t>
      </w:r>
    </w:p>
    <w:p w:rsidR="008F529D" w:rsidRPr="008F529D" w:rsidRDefault="008F529D" w:rsidP="00365D64">
      <w:pPr>
        <w:spacing w:after="120" w:line="220" w:lineRule="exact"/>
        <w:rPr>
          <w:noProof/>
          <w:sz w:val="18"/>
        </w:rPr>
      </w:pPr>
      <w:r w:rsidRPr="008F529D">
        <w:rPr>
          <w:noProof/>
          <w:sz w:val="18"/>
        </w:rPr>
        <w:t>Nel corso del laboratorio gli studenti hanno occasione di lavorare su materiale originale: dispacci di agenzia, comunicati stampa, articoli di giornale.</w:t>
      </w:r>
    </w:p>
    <w:p w:rsidR="008F529D" w:rsidRPr="008F529D" w:rsidRDefault="008F529D" w:rsidP="00365D64">
      <w:pPr>
        <w:spacing w:line="220" w:lineRule="exact"/>
        <w:rPr>
          <w:noProof/>
          <w:sz w:val="18"/>
        </w:rPr>
      </w:pPr>
      <w:r w:rsidRPr="008F529D">
        <w:rPr>
          <w:noProof/>
          <w:sz w:val="18"/>
        </w:rPr>
        <w:t>La visita al Giornale di Brescia è l’occasione per vedere da vicino una testata giornalistica (si tratta peraltro di un gruppo editoriale comprendente anche televisione e radio) e di incontrare altri giornalisti oltre alla docente.</w:t>
      </w:r>
    </w:p>
    <w:p w:rsidR="000216C5" w:rsidRPr="008F529D" w:rsidRDefault="008F529D" w:rsidP="00365D64">
      <w:pPr>
        <w:spacing w:before="240" w:line="220" w:lineRule="exact"/>
        <w:rPr>
          <w:noProof/>
          <w:sz w:val="18"/>
        </w:rPr>
      </w:pPr>
      <w:r w:rsidRPr="008F529D">
        <w:rPr>
          <w:noProof/>
          <w:sz w:val="18"/>
        </w:rPr>
        <w:t>E’ obbligatoria la frequenza a 22,5 ore delle 30 previste.</w:t>
      </w:r>
    </w:p>
    <w:p w:rsidR="008F529D" w:rsidRDefault="008F529D" w:rsidP="008F529D">
      <w:pPr>
        <w:spacing w:after="120" w:line="220" w:lineRule="exact"/>
        <w:rPr>
          <w:b/>
          <w:i/>
          <w:sz w:val="18"/>
        </w:rPr>
      </w:pPr>
    </w:p>
    <w:p w:rsidR="000216C5" w:rsidRDefault="000216C5" w:rsidP="008F529D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F529D" w:rsidRPr="008F529D" w:rsidRDefault="008F529D" w:rsidP="00365D64">
      <w:pPr>
        <w:rPr>
          <w:noProof/>
          <w:sz w:val="18"/>
        </w:rPr>
      </w:pPr>
      <w:r>
        <w:rPr>
          <w:noProof/>
          <w:sz w:val="18"/>
        </w:rPr>
        <w:tab/>
      </w:r>
      <w:r w:rsidRPr="008F529D">
        <w:rPr>
          <w:noProof/>
          <w:sz w:val="18"/>
        </w:rPr>
        <w:t>Gli studenti vengono valutati di continuo lungo il percorso: ogni incontro si articola in una prova che viene corretta dalla docente e consegnata nell’incontro successivo con osservazioni e suggerimenti.</w:t>
      </w:r>
      <w:r w:rsidR="00365D64">
        <w:rPr>
          <w:noProof/>
          <w:sz w:val="18"/>
        </w:rPr>
        <w:t xml:space="preserve"> </w:t>
      </w:r>
      <w:r w:rsidRPr="008F529D">
        <w:rPr>
          <w:noProof/>
          <w:sz w:val="18"/>
        </w:rPr>
        <w:t>Nella valutazione finale, sono tenuti in particolare considerazione la frequenza, la partecipazione attiva e la capacità di mettere in pratica le competenze apprese di volta in volta.</w:t>
      </w:r>
    </w:p>
    <w:p w:rsidR="000216C5" w:rsidRDefault="000216C5" w:rsidP="000216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F529D" w:rsidRPr="008F529D" w:rsidRDefault="008F529D" w:rsidP="008F529D">
      <w:pPr>
        <w:pStyle w:val="Testo2"/>
      </w:pPr>
      <w:r w:rsidRPr="008F529D">
        <w:t>Lo studente dovrà possedere una solida conoscenza della grammatica e della sintassi italiane, oltre a interesse nei confronti della realtà che lo circonda.</w:t>
      </w:r>
    </w:p>
    <w:p w:rsidR="008F529D" w:rsidRPr="008F529D" w:rsidRDefault="008F529D" w:rsidP="008F529D">
      <w:pPr>
        <w:pStyle w:val="Testo2"/>
      </w:pPr>
    </w:p>
    <w:p w:rsidR="008F529D" w:rsidRPr="008F529D" w:rsidRDefault="008F529D" w:rsidP="008F529D">
      <w:pPr>
        <w:pStyle w:val="Testo2"/>
      </w:pPr>
      <w:r w:rsidRPr="008F529D">
        <w:t>COVID-19</w:t>
      </w:r>
    </w:p>
    <w:p w:rsidR="008F529D" w:rsidRDefault="008F529D" w:rsidP="00314F55">
      <w:pPr>
        <w:pStyle w:val="Testo2"/>
      </w:pPr>
      <w:r w:rsidRPr="008F529D"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8F529D" w:rsidRPr="000216C5" w:rsidRDefault="008F529D" w:rsidP="000216C5">
      <w:pPr>
        <w:pStyle w:val="Testo2"/>
      </w:pPr>
    </w:p>
    <w:p w:rsidR="000216C5" w:rsidRPr="006935D0" w:rsidRDefault="000216C5" w:rsidP="000216C5">
      <w:pPr>
        <w:pStyle w:val="Testo2"/>
        <w:rPr>
          <w:i/>
        </w:rPr>
      </w:pPr>
      <w:r w:rsidRPr="006935D0">
        <w:rPr>
          <w:i/>
        </w:rPr>
        <w:t>Orario e luogo di ricevimento</w:t>
      </w:r>
    </w:p>
    <w:p w:rsidR="000216C5" w:rsidRPr="000216C5" w:rsidRDefault="000216C5" w:rsidP="000216C5">
      <w:pPr>
        <w:pStyle w:val="Testo2"/>
      </w:pPr>
      <w:r w:rsidRPr="000216C5">
        <w:t>La docente riceve su appuntamento.</w:t>
      </w:r>
    </w:p>
    <w:p w:rsidR="000216C5" w:rsidRPr="000216C5" w:rsidRDefault="000216C5" w:rsidP="000216C5">
      <w:pPr>
        <w:pStyle w:val="Testo2"/>
      </w:pPr>
    </w:p>
    <w:sectPr w:rsidR="000216C5" w:rsidRPr="000216C5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FC" w:rsidRDefault="00A95DFC" w:rsidP="00A95DFC">
      <w:pPr>
        <w:spacing w:line="240" w:lineRule="auto"/>
      </w:pPr>
      <w:r>
        <w:separator/>
      </w:r>
    </w:p>
  </w:endnote>
  <w:endnote w:type="continuationSeparator" w:id="0">
    <w:p w:rsidR="00A95DFC" w:rsidRDefault="00A95DFC" w:rsidP="00A95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FC" w:rsidRDefault="00A95DFC" w:rsidP="00A95DFC">
      <w:pPr>
        <w:spacing w:line="240" w:lineRule="auto"/>
      </w:pPr>
      <w:r>
        <w:separator/>
      </w:r>
    </w:p>
  </w:footnote>
  <w:footnote w:type="continuationSeparator" w:id="0">
    <w:p w:rsidR="00A95DFC" w:rsidRDefault="00A95DFC" w:rsidP="00A95DFC">
      <w:pPr>
        <w:spacing w:line="240" w:lineRule="auto"/>
      </w:pPr>
      <w:r>
        <w:continuationSeparator/>
      </w:r>
    </w:p>
  </w:footnote>
  <w:footnote w:id="1">
    <w:p w:rsidR="005868BB" w:rsidRDefault="005868B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68BB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ADB"/>
    <w:multiLevelType w:val="hybridMultilevel"/>
    <w:tmpl w:val="ECC83B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36087"/>
    <w:multiLevelType w:val="hybridMultilevel"/>
    <w:tmpl w:val="FA483F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2085"/>
    <w:multiLevelType w:val="hybridMultilevel"/>
    <w:tmpl w:val="4EDE1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36148"/>
    <w:multiLevelType w:val="hybridMultilevel"/>
    <w:tmpl w:val="4314C226"/>
    <w:lvl w:ilvl="0" w:tplc="09AA0F1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33"/>
    <w:rsid w:val="000216C5"/>
    <w:rsid w:val="00027801"/>
    <w:rsid w:val="00250B84"/>
    <w:rsid w:val="00314F55"/>
    <w:rsid w:val="00365D64"/>
    <w:rsid w:val="00507E45"/>
    <w:rsid w:val="005868BB"/>
    <w:rsid w:val="006935D0"/>
    <w:rsid w:val="008B5033"/>
    <w:rsid w:val="008D5D3F"/>
    <w:rsid w:val="008F0373"/>
    <w:rsid w:val="008F529D"/>
    <w:rsid w:val="009C29C6"/>
    <w:rsid w:val="00A95DFC"/>
    <w:rsid w:val="00E8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829D8-1ADE-4B4A-A674-5A7D6AB7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5DF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FC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A95DF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FC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5868B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68B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68BB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6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uss-mohl-stephan-dillena-giancarlo-fioretti-natascha/fare-giornalismo-9788815232489-2209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oriana-fallaci/gli-antipatici-9788817077613-21656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877D-AF30-42BD-8C80-DD7D9368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1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9</cp:revision>
  <cp:lastPrinted>2003-03-27T09:42:00Z</cp:lastPrinted>
  <dcterms:created xsi:type="dcterms:W3CDTF">2019-07-08T14:37:00Z</dcterms:created>
  <dcterms:modified xsi:type="dcterms:W3CDTF">2020-12-17T14:50:00Z</dcterms:modified>
</cp:coreProperties>
</file>